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D385" w14:textId="6EDCEAA4" w:rsidR="009775BA" w:rsidRDefault="009775BA">
      <w:pPr>
        <w:widowControl/>
        <w:jc w:val="left"/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4F2A5CC" wp14:editId="66F12212">
                <wp:simplePos x="0" y="0"/>
                <wp:positionH relativeFrom="column">
                  <wp:posOffset>-10160</wp:posOffset>
                </wp:positionH>
                <wp:positionV relativeFrom="paragraph">
                  <wp:posOffset>9159875</wp:posOffset>
                </wp:positionV>
                <wp:extent cx="6535800" cy="244080"/>
                <wp:effectExtent l="57150" t="57150" r="36830" b="99060"/>
                <wp:wrapNone/>
                <wp:docPr id="311" name="インク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35800" cy="244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91D0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11" o:spid="_x0000_s1026" type="#_x0000_t75" style="position:absolute;left:0;text-align:left;margin-left:-3.65pt;margin-top:718.4pt;width:520.3pt;height:24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B7FDB06" wp14:editId="18C3A6F6">
                <wp:simplePos x="0" y="0"/>
                <wp:positionH relativeFrom="column">
                  <wp:posOffset>-129540</wp:posOffset>
                </wp:positionH>
                <wp:positionV relativeFrom="paragraph">
                  <wp:posOffset>133985</wp:posOffset>
                </wp:positionV>
                <wp:extent cx="6702840" cy="9431655"/>
                <wp:effectExtent l="57150" t="57150" r="0" b="74295"/>
                <wp:wrapNone/>
                <wp:docPr id="310" name="インク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02840" cy="94316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D6BA7" id="インク 310" o:spid="_x0000_s1026" type="#_x0000_t75" style="position:absolute;left:0;text-align:left;margin-left:-11.6pt;margin-top:9.15pt;width:530.65pt;height:74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AE9EFF5" wp14:editId="0C99D40F">
                <wp:simplePos x="0" y="0"/>
                <wp:positionH relativeFrom="column">
                  <wp:posOffset>5839460</wp:posOffset>
                </wp:positionH>
                <wp:positionV relativeFrom="paragraph">
                  <wp:posOffset>45720</wp:posOffset>
                </wp:positionV>
                <wp:extent cx="417830" cy="9708515"/>
                <wp:effectExtent l="38100" t="57150" r="58420" b="64135"/>
                <wp:wrapNone/>
                <wp:docPr id="315" name="インク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7830" cy="9708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1969F" id="インク 315" o:spid="_x0000_s1026" type="#_x0000_t75" style="position:absolute;left:0;text-align:left;margin-left:458.4pt;margin-top:2.2pt;width:35.7pt;height:76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">
                <v:imagedata r:id="rId12" o:title="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2668B56" wp14:editId="719190F6">
                <wp:simplePos x="0" y="0"/>
                <wp:positionH relativeFrom="column">
                  <wp:posOffset>1323975</wp:posOffset>
                </wp:positionH>
                <wp:positionV relativeFrom="paragraph">
                  <wp:posOffset>7179310</wp:posOffset>
                </wp:positionV>
                <wp:extent cx="3629025" cy="2066925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ECD" w14:textId="77777777" w:rsidR="00011D36" w:rsidRDefault="00011D36" w:rsidP="009775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E971F" wp14:editId="01584008">
                                  <wp:extent cx="3532505" cy="1640205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250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668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4.25pt;margin-top:565.3pt;width:285.75pt;height:162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" filled="f" stroked="f">
                <v:textbox>
                  <w:txbxContent>
                    <w:p w14:paraId="15415ECD" w14:textId="77777777" w:rsidR="00011D36" w:rsidRDefault="00011D36" w:rsidP="009775BA">
                      <w:r>
                        <w:rPr>
                          <w:noProof/>
                        </w:rPr>
                        <w:drawing>
                          <wp:inline distT="0" distB="0" distL="0" distR="0" wp14:anchorId="07DE971F" wp14:editId="01584008">
                            <wp:extent cx="3532505" cy="1640205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2505" cy="164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BC3904E" wp14:editId="19F8FD4C">
                <wp:simplePos x="0" y="0"/>
                <wp:positionH relativeFrom="column">
                  <wp:posOffset>229870</wp:posOffset>
                </wp:positionH>
                <wp:positionV relativeFrom="paragraph">
                  <wp:posOffset>292735</wp:posOffset>
                </wp:positionV>
                <wp:extent cx="6095520" cy="48600"/>
                <wp:effectExtent l="38100" t="38100" r="57785" b="66040"/>
                <wp:wrapNone/>
                <wp:docPr id="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95520" cy="48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8E5A9" id="インク 6" o:spid="_x0000_s1026" type="#_x0000_t75" style="position:absolute;left:0;text-align:left;margin-left:16.7pt;margin-top:21.65pt;width:482.75pt;height: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132CCE2" wp14:editId="5DACBF82">
                <wp:simplePos x="0" y="0"/>
                <wp:positionH relativeFrom="column">
                  <wp:posOffset>115570</wp:posOffset>
                </wp:positionH>
                <wp:positionV relativeFrom="paragraph">
                  <wp:posOffset>377825</wp:posOffset>
                </wp:positionV>
                <wp:extent cx="6241680" cy="173880"/>
                <wp:effectExtent l="76200" t="57150" r="0" b="93345"/>
                <wp:wrapNone/>
                <wp:docPr id="313" name="インク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41680" cy="173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ACF4D" id="インク 313" o:spid="_x0000_s1026" type="#_x0000_t75" style="position:absolute;left:0;text-align:left;margin-left:6.25pt;margin-top:26.9pt;width:497.1pt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">
                <v:imagedata r:id="rId18" o:title=""/>
              </v:shape>
            </w:pict>
          </mc:Fallback>
        </mc:AlternateContent>
      </w:r>
      <w:r w:rsidRPr="00D123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0BE5193" wp14:editId="683964CD">
                <wp:simplePos x="0" y="0"/>
                <wp:positionH relativeFrom="column">
                  <wp:posOffset>723900</wp:posOffset>
                </wp:positionH>
                <wp:positionV relativeFrom="paragraph">
                  <wp:posOffset>1026795</wp:posOffset>
                </wp:positionV>
                <wp:extent cx="4686300" cy="3014345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BA4F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３</w:t>
                            </w:r>
                          </w:p>
                          <w:p w14:paraId="2DE9581E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6BE6548E" w14:textId="77777777" w:rsidR="00011D36" w:rsidRDefault="00011D36" w:rsidP="009775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011D36" w:rsidRPr="00D123D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72"/>
                                      <w:u w:val="double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/>
                                      <w:sz w:val="72"/>
                                      <w:szCs w:val="72"/>
                                      <w:u w:val="double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E5193" id="_x0000_s1027" type="#_x0000_t202" style="position:absolute;margin-left:57pt;margin-top:80.85pt;width:369pt;height:237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" filled="f" stroked="f">
                <v:textbox>
                  <w:txbxContent>
                    <w:p w14:paraId="61A5BA4F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３</w:t>
                      </w:r>
                    </w:p>
                    <w:p w14:paraId="2DE9581E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6BE6548E" w14:textId="77777777" w:rsidR="00011D36" w:rsidRDefault="00011D36" w:rsidP="009775B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011D36" w:rsidRPr="00D123D5">
                              <w:rPr>
                                <w:rFonts w:ascii="UD デジタル 教科書体 NK-R" w:eastAsia="UD デジタル 教科書体 NK-R"/>
                                <w:sz w:val="36"/>
                                <w:szCs w:val="72"/>
                                <w:u w:val="double"/>
                              </w:rPr>
                              <w:t>かいわ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のにほんご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775BA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0CF1" w14:textId="77777777" w:rsidR="00B93CD8" w:rsidRDefault="00B93CD8" w:rsidP="008D50D8">
      <w:r>
        <w:separator/>
      </w:r>
    </w:p>
  </w:endnote>
  <w:endnote w:type="continuationSeparator" w:id="0">
    <w:p w14:paraId="27688C48" w14:textId="77777777" w:rsidR="00B93CD8" w:rsidRDefault="00B93CD8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8CD7" w14:textId="77777777" w:rsidR="00B93CD8" w:rsidRDefault="00B93CD8" w:rsidP="008D50D8">
      <w:r>
        <w:separator/>
      </w:r>
    </w:p>
  </w:footnote>
  <w:footnote w:type="continuationSeparator" w:id="0">
    <w:p w14:paraId="22824891" w14:textId="77777777" w:rsidR="00B93CD8" w:rsidRDefault="00B93CD8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530A37"/>
    <w:rsid w:val="0055692B"/>
    <w:rsid w:val="005D3B85"/>
    <w:rsid w:val="0063759F"/>
    <w:rsid w:val="00712DFB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B93CD8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5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1 1,'45'52,"-47"-33,1-1,0-11,0-1,0 0,1 1,0-1,1 0,-1 1,1-1,0 0,1 0,0 4,-1-9,0 0,0 0,0 0,0 0,1 0,-1 0,0-1,0 1,0 0,1-1,-1 1,0-1,1 1,-1-1,0 1,1-1,-1 0,0 0,1 0,31 2,-26-2,159 10,-64-2,70-6,20-19,-6-1,-36 9,-1 0,28 6,-15 8,199 2,273 16,-469-8,21 1,3-1,12 11,157 14,-41-12,21 0,113-24,-237 0,16 10,29 2,67 13,-142-8,1-9,121-10,-133-2,-131 2,-1 2,1 2,4 3,212 42,-168-38,82 0,4 0,146 32,-78-10,173 0,-300-33,56-9,48 0,11 12,225-4,-323-3,93 12,-146-7,-1-3,11-4,159-22,265-15,-266 25,72 2,170 19,-132-4,-35-2,717 53,-835-40,1-8,12-10,157-5,149-9,-181 5,-139 10,14-12,-9-11,56-6,213-23,-196 24,-10 2,-222 23,0-2,-1-2,0-3,16-7,-32 9,10-4,-2-3,15-9,-54 27,0 1,0-1,0 0,0 0,0 0,-1 0,1-1,-1 1,1-1,-1 1,0-1,0 0,0 0,1-2,-3 5,0-1,0 1,0-1,0 0,0 1,0-1,0 1,-1-1,1 1,0-1,0 1,0-1,-1 1,1-1,0 1,-1-1,1 1,0-1,-1 1,1-1,-1 1,1 0,0-1,-1 1,1 0,-1-1,1 1,-1 0,1 0,-1-1,0 1,1 0,-1 0,1 0,-1 0,1 0,-1 0,0 0,0 0,-26-2,25 2,-26 0,2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546 0,'-40'46,"38"-44,-1 0,1-1,-1 1,1-1,-1 1,0-1,1 0,-1 0,0-1,0 1,0 0,0-1,-8 3,-3 1,7-2,-1 0,1 0,0 1,-1 0,-1 2,7-4,0 0,0 0,1 1,-1-1,0 1,1-1,-1 1,1 0,0-1,0 1,-1 0,1 0,0 0,0 0,1 0,-1 0,0 0,1 0,-1 0,1 0,0 2,-2 41,3 43,1-48,8 112,23 105,3 22,-9 128,-18 1,-19 13,-43 451,-22-2,46-556,21-223,-66 796,48-340,-11 133,-18-108,-15 176,20 2,30-132,8-190,8 151,30 71,16-198,19-1,0 3,-35-195,-11 0,-18 216,-42 215,6-117,22 2,29 52,-2-70,-16 0,-9 138,13-553,-15 411,1-133,-35 575,40-699,12 1,17 46,6 98,17 219,14-143,34 469,-77-654,-24 212,3-411,-12 229,14-160,-3 359,11-516,1 174,-5-153,-2-1,-6 22,9-77,-13 77,-19 58,26-118,-1 0,-1 0,-2-1,-1-1,0 0,-2 0,-6 5,19-28,0 1,1-1,-1 1,1-1,-1 1,1 0,0 0,1-3,0 0,0 0,0 0,0 0,0 0,0 1,0-1,0 0,0 0,0 0,0 0,0 1,0-1,0 0,0 0,0 0,0 0,0 0,0 1,0-1,0 0,0 0,0 0,1 0,-1 0,0 0,0 1,0-1,0 0,0 0,0 0,0 0,1 0,-1 0,0 0,0 0,0 0,0 0,0 0,1 1,12-5,2-3</inkml:trace>
  <inkml:trace contextRef="#ctx0" brushRef="#br0" timeOffset="1">124 25552,'-2'1,"-21"14,1 1,1 1,0 1,-14 15,36-33,0-1,0 1,0-1,1 1,-1 0,0-1,0 1,0 0,0 0,0 0,0 0,0 0,1 0,-1 0,1 0,23 3,-22-2,304 36,-202-31,74-6,106-19,206-48,-63 6,-147 38,-174 19,67 8,218 37,24 2,-267-36,260 22,128 19,-411-39,39 8,-2 7,21 12,177 26,45 11,-25 7,-213-53,48-2,134-5,1-15,114-23,177-11,-2-1,192 6,-751 26,453-3,-319-6,428-13,0 24,512 3,-779-21,38-22,221-24,-307 32,64-4,-256 27,1 7,86 13,-14 6,420 50,-357-26,15 2,3-15,-90-22,-1-9,195-23,-323 14,27-1,0-6,51-14,-120 21,-6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4:00:11.13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69 68,'2'-1,"12"-4,-1-1,10-6,-19 10,-1 0,1 0,-1-1,0 1,0-1,0 0,0 0,-1 0,1 0,-1 0,0-1,2-2,-2 2,0 4,0 9,-2-3,1 9,0 0,-1 1,-1-1,-2 10,-1 17,4 187,-1 22,-6-151,-10 357,34-5,-2-60,-25 375,-38 0,15-82,22 0,4-162,-17 361,-6 800,27-38,15 157,-9-1604,2 390,6 258,105 959,-75-1448,52 562,-61-370,17 219,70 652,-73-874,57 759,-13 235,-34-427,-54-1032,32 730,-17-588,4 88,-17-194,9 179,15 1,8-7,4 29,-31-266,3-1,1 0,8 15,-15-50,-2 1,0 0,-1 1,-1-1,-1 1,-1 17,0-34,2 28,1-1,2 1,1-1,4 9,-1-1,7 12,-11-39,-1 0,0 0,-1 1,-1 0,1 1,2 52,-5-65,0 1,0-1,0 1,0 0,0-1,0 1,1-1,-1 1,0-1,0 1,1-1,-1 1,0-1,0 1,1-1,-1 1,1-1,-1 1,0-1,1 0,-1 1,1-1,0 0,-1 0,1 0,-1 0,1 0,-1 0,1 0,-1 0,1-1,-1 1,1 0,-1 0,1-1,-1 1,1 0,-1-1,0 1,1 0,-1-1,0 1,1-1,-1 1,0-1,1 1,-1-1,0 1,0-1,0 1,0-1,1 1,8-27,1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03:24:48.66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64,'56'-35,"-53"37,32 14,2-2,0-2,0-1,1-1,0-3,1-1,28 1,64-2,85-9,-179 3,273-20,-74 4,-82 8,464-19,-152 22,-188 3,20 13,-149-4,26-8,149-15,32 0,754 20,-688-10,18 1,331 24,-441-6,17 1,-128-10,322-2,-430-5,18-1,9 6,39 12,-49-3,18-6,426 19,-377-11,-99-6,298 9,192-6,151-16,-541 1,64 6,38-1,348-2,-442 6,0-10,18-10,-125 10,36 4,96 8,22 1,137 2,89-2,-307-13,118 0,-57 6,-18 1,-94 1,65 2,119 19,-209-7,-119-17,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3:59:56.257"/>
    </inkml:context>
    <inkml:brush xml:id="br0">
      <inkml:brushProperty name="width" value="0.2" units="cm"/>
      <inkml:brushProperty name="height" value="0.2" units="cm"/>
      <inkml:brushProperty name="color" value="#333333"/>
      <inkml:brushProperty name="ignorePressure" value="1"/>
    </inkml:brush>
  </inkml:definitions>
  <inkml:trace contextRef="#ctx0" brushRef="#br0">1 267,'9'9,"-1"0,0 0,-1 1,0 0,1 1,1 6,1-1,1 0,1-1,0 0,6 5,-12-14,0-1,0 0,1 0,-1-1,1 1,0-2,1 1,-1-1,1 0,-1 0,1-1,0 0,0 0,3-1,27 3,0-3,1-1,-1-2,8-3,152-28,-7 2,-62 16,178-24,-90-7,-84 17,78-5,581-59,-315 50,-459 41,383-54,-149 14,-194 36,0 2,0 3,22 3,42 11,35 12,10 1,313 47,-382-59,71-1,101-8,-139-1,76 14,-40-2,33-4,20-10,-139-1,0 3,-1 4,21 6,721 94,10-47,-693-59,38-7,139-19,-10 1,-126 14,383-28,14 9,-103 9,258 0,-594 19,875-18,-517 15,14 0,-366-2,0 7,93 14,122 23,2-18,145-15,-281-4,280-18,-288 5,-107 4,0-5,17-7,-40 7,54 0,-134 11,-2 1,0 0,0-1,1 1,-1-1,0 0,4-2,-9 3,0-1,1 1,-1 0,0 0,0 0,0-1,0 1,0 0,0 0,0 0,1-1,-1 1,0 0,0 0,0-1,0 1,0 0,0 0,0-1,0 1,0 0,0 0,0 0,-1-1,1 1,0 0,0 0,0-1,0 1,0 0,0 0,0 0,-1-1,1 1,-6-10,3 5,-6-15,0-3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7E00-0FF4-4121-8D6B-80E22D5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1:00Z</dcterms:created>
  <dcterms:modified xsi:type="dcterms:W3CDTF">2021-02-22T04:11:00Z</dcterms:modified>
</cp:coreProperties>
</file>